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26"/>
        <w:tblW w:w="9426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9704"/>
      </w:tblGrid>
      <w:tr w:rsidR="00FB70B9" w:rsidRPr="007910C7" w:rsidTr="008C254E">
        <w:trPr>
          <w:tblCellSpacing w:w="15" w:type="dxa"/>
        </w:trPr>
        <w:tc>
          <w:tcPr>
            <w:tcW w:w="0" w:type="auto"/>
          </w:tcPr>
          <w:p w:rsidR="00FB70B9" w:rsidRPr="007910C7" w:rsidRDefault="00FB70B9" w:rsidP="008C254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0B9" w:rsidRDefault="00FB70B9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0B9" w:rsidRDefault="00FB70B9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0B9" w:rsidRPr="00FB70B9" w:rsidRDefault="00B73D81" w:rsidP="00FB70B9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EA11B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70B9" w:rsidRPr="00FB70B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B70B9" w:rsidRPr="00FB70B9" w:rsidRDefault="00FB70B9" w:rsidP="00FB70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B70B9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1779A2">
              <w:rPr>
                <w:rFonts w:ascii="Times New Roman" w:hAnsi="Times New Roman"/>
                <w:sz w:val="28"/>
                <w:szCs w:val="28"/>
              </w:rPr>
              <w:t xml:space="preserve">            Директор школы    </w:t>
            </w:r>
            <w:proofErr w:type="spellStart"/>
            <w:r w:rsidRPr="00FB70B9">
              <w:rPr>
                <w:rFonts w:ascii="Times New Roman" w:hAnsi="Times New Roman"/>
                <w:sz w:val="28"/>
                <w:szCs w:val="28"/>
              </w:rPr>
              <w:t>О.Н.Косолапенкова</w:t>
            </w:r>
            <w:proofErr w:type="spellEnd"/>
          </w:p>
          <w:p w:rsidR="00FB70B9" w:rsidRPr="00FB70B9" w:rsidRDefault="00B73D81" w:rsidP="00FB70B9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EA11B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FB70B9" w:rsidRPr="00FB70B9">
              <w:rPr>
                <w:rFonts w:ascii="Times New Roman" w:hAnsi="Times New Roman"/>
                <w:sz w:val="28"/>
                <w:szCs w:val="28"/>
              </w:rPr>
              <w:t>Приказ №</w:t>
            </w:r>
            <w:r w:rsidR="00EA11B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A11B5" w:rsidRPr="00EA11B5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491D39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="00EA11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70B9" w:rsidRPr="00FB70B9">
              <w:rPr>
                <w:rFonts w:ascii="Times New Roman" w:hAnsi="Times New Roman"/>
                <w:sz w:val="28"/>
                <w:szCs w:val="28"/>
              </w:rPr>
              <w:t>от</w:t>
            </w:r>
            <w:r w:rsidR="00EA11B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A11B5" w:rsidRPr="00EA11B5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491D39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EA11B5" w:rsidRPr="00EA11B5">
              <w:rPr>
                <w:rFonts w:ascii="Times New Roman" w:hAnsi="Times New Roman"/>
                <w:sz w:val="28"/>
                <w:szCs w:val="28"/>
                <w:u w:val="single"/>
              </w:rPr>
              <w:t>.01.202</w:t>
            </w:r>
            <w:r w:rsidR="00491D39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EA11B5" w:rsidRPr="00EA11B5">
              <w:rPr>
                <w:rFonts w:ascii="Times New Roman" w:hAnsi="Times New Roman"/>
                <w:sz w:val="28"/>
                <w:szCs w:val="28"/>
                <w:u w:val="single"/>
              </w:rPr>
              <w:t>г</w:t>
            </w:r>
            <w:r w:rsidR="00EA11B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70B9" w:rsidRPr="00FB70B9" w:rsidRDefault="00FB70B9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B70B9" w:rsidRPr="00FB70B9" w:rsidRDefault="00FB70B9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B70B9" w:rsidRDefault="00FB70B9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0B9" w:rsidRDefault="00FB70B9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0B9" w:rsidRDefault="00FB70B9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0B9" w:rsidRDefault="00FB70B9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0B9" w:rsidRPr="00FB70B9" w:rsidRDefault="00FB70B9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:rsidR="00FB70B9" w:rsidRPr="00FB70B9" w:rsidRDefault="00FB70B9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72"/>
                <w:szCs w:val="72"/>
                <w:lang w:eastAsia="ru-RU"/>
              </w:rPr>
            </w:pPr>
            <w:r w:rsidRPr="00FB70B9">
              <w:rPr>
                <w:rFonts w:ascii="Times New Roman" w:eastAsia="Times New Roman" w:hAnsi="Times New Roman"/>
                <w:b/>
                <w:bCs/>
                <w:color w:val="000000"/>
                <w:sz w:val="72"/>
                <w:szCs w:val="72"/>
                <w:lang w:eastAsia="ru-RU"/>
              </w:rPr>
              <w:t xml:space="preserve">План  работы </w:t>
            </w:r>
          </w:p>
          <w:p w:rsidR="00FB70B9" w:rsidRPr="00FB70B9" w:rsidRDefault="00904C25" w:rsidP="00FB70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  <w:t>МБ</w:t>
            </w:r>
            <w:r w:rsidR="00FB70B9" w:rsidRPr="00FB70B9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ОУ Митрофановской СОШ </w:t>
            </w:r>
          </w:p>
          <w:p w:rsidR="00FB70B9" w:rsidRPr="00FB70B9" w:rsidRDefault="00FB70B9" w:rsidP="00FB70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FB70B9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  <w:t>Кантемировского муниципального района</w:t>
            </w:r>
          </w:p>
          <w:p w:rsidR="00FB70B9" w:rsidRPr="00FB70B9" w:rsidRDefault="00FB70B9" w:rsidP="00FB7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по профилактике</w:t>
            </w:r>
            <w:r w:rsidRPr="00FB70B9">
              <w:rPr>
                <w:rFonts w:ascii="Times New Roman" w:hAnsi="Times New Roman"/>
                <w:b/>
                <w:sz w:val="40"/>
                <w:szCs w:val="40"/>
              </w:rPr>
              <w:t xml:space="preserve"> экстремистской деятельности, </w:t>
            </w:r>
          </w:p>
          <w:p w:rsidR="00FB70B9" w:rsidRPr="00FB70B9" w:rsidRDefault="00FB70B9" w:rsidP="00FB7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B70B9">
              <w:rPr>
                <w:rFonts w:ascii="Times New Roman" w:hAnsi="Times New Roman"/>
                <w:b/>
                <w:sz w:val="40"/>
                <w:szCs w:val="40"/>
              </w:rPr>
              <w:t>гармонизации межэтнических отношений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среди несовершеннолетних</w:t>
            </w:r>
          </w:p>
          <w:p w:rsidR="00FB70B9" w:rsidRPr="00FB70B9" w:rsidRDefault="00FB70B9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:rsidR="00FB70B9" w:rsidRPr="00FB70B9" w:rsidRDefault="00FB70B9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:rsidR="00FB70B9" w:rsidRDefault="00FB70B9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0B9" w:rsidRDefault="00FB70B9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0B9" w:rsidRDefault="00FB70B9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0B9" w:rsidRDefault="00FB70B9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3A78" w:rsidRDefault="00923A78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3A78" w:rsidRDefault="00923A78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3A78" w:rsidRDefault="00923A78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3A78" w:rsidRDefault="00923A78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3A78" w:rsidRDefault="00923A78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3A78" w:rsidRDefault="00923A78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3A78" w:rsidRDefault="00923A78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3A78" w:rsidRDefault="00923A78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3A78" w:rsidRDefault="00923A78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3A78" w:rsidRDefault="00923A78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3A78" w:rsidRDefault="00923A78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3A78" w:rsidRDefault="00923A78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3A78" w:rsidRPr="00923A78" w:rsidRDefault="00904C25" w:rsidP="00923A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20</w:t>
            </w:r>
            <w:r w:rsidR="009F5D5D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491D39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923A78" w:rsidRPr="00923A78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год</w:t>
            </w:r>
          </w:p>
          <w:p w:rsidR="00F87BEB" w:rsidRDefault="00FB70B9" w:rsidP="00F87BE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0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Профилактическая работа с педагогами, родителями, обучающимися</w:t>
            </w:r>
          </w:p>
          <w:p w:rsidR="00F87BEB" w:rsidRPr="007910C7" w:rsidRDefault="00F87BEB" w:rsidP="00F87BE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pPr w:leftFromText="45" w:rightFromText="45" w:vertAnchor="text" w:horzAnchor="margin" w:tblpY="45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8"/>
              <w:gridCol w:w="2856"/>
              <w:gridCol w:w="1822"/>
              <w:gridCol w:w="1724"/>
              <w:gridCol w:w="2714"/>
            </w:tblGrid>
            <w:tr w:rsidR="009435CB" w:rsidRPr="007910C7" w:rsidTr="00B61CAA">
              <w:trPr>
                <w:trHeight w:val="660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FB70B9" w:rsidP="008C254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FB70B9" w:rsidP="008C254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Наименование мероприятий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FB70B9" w:rsidP="008C254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бъект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FB70B9" w:rsidP="008C254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FB70B9" w:rsidP="008C254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9435CB" w:rsidRPr="007910C7" w:rsidTr="00B61CAA">
              <w:trPr>
                <w:trHeight w:val="987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FB70B9" w:rsidP="008C254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FF0053" w:rsidP="00491D39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лассные часы на темы: </w:t>
                  </w:r>
                  <w:r w:rsidRPr="000D63E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="00491D3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Я-</w:t>
                  </w:r>
                  <w:proofErr w:type="gramEnd"/>
                  <w:r w:rsidR="00491D3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человек</w:t>
                  </w:r>
                  <w:r w:rsidRPr="000D63E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», </w:t>
                  </w:r>
                  <w:r w:rsidR="008A148C" w:rsidRPr="000D63E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r w:rsidR="00853D8F" w:rsidRPr="000D63E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то я?  Какие мы?</w:t>
                  </w:r>
                  <w:r w:rsidR="008A148C" w:rsidRPr="000D63E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,</w:t>
                  </w:r>
                  <w:r w:rsidR="008A148C" w:rsidRPr="000D63E0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D63E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Толерантное поведение», «</w:t>
                  </w:r>
                  <w:r w:rsidR="00853D8F" w:rsidRPr="000D63E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 человеческом  счастье</w:t>
                  </w:r>
                  <w:r w:rsidRPr="000D63E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,</w:t>
                  </w:r>
                  <w:r w:rsidRPr="000D63E0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D63E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r w:rsidR="00853D8F" w:rsidRPr="000D63E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ы </w:t>
                  </w:r>
                  <w:r w:rsidR="00853D8F" w:rsidRPr="00EA0E0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бираем  толерантность</w:t>
                  </w:r>
                  <w:r w:rsidRPr="00EA0E0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,  «Закон против терроризма», «</w:t>
                  </w:r>
                  <w:r w:rsidR="00853D8F" w:rsidRPr="00EA0E0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ненавистью  и ксенофобией  нам  не  по  пути</w:t>
                  </w:r>
                  <w:r w:rsidRPr="00EA0E0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, «</w:t>
                  </w:r>
                  <w:r w:rsidR="00B41AD0" w:rsidRPr="00EA0E0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ыть современным – быть толерантным </w:t>
                  </w:r>
                  <w:r w:rsidRPr="00EA0E0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, «Единство российского народа», «Мы-граждане России», «Многонациональный российский народ» и т.д.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9435CB" w:rsidP="008C254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учающиеся </w:t>
                  </w:r>
                </w:p>
                <w:p w:rsidR="00FB70B9" w:rsidRPr="007910C7" w:rsidRDefault="00FB70B9" w:rsidP="008C254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-11 классов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FB70B9" w:rsidP="008C254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FB70B9" w:rsidP="008C254E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  <w:r w:rsidR="00D922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-11  классов</w:t>
                  </w:r>
                  <w:bookmarkStart w:id="0" w:name="_GoBack"/>
                  <w:bookmarkEnd w:id="0"/>
                </w:p>
              </w:tc>
            </w:tr>
            <w:tr w:rsidR="009435CB" w:rsidRPr="007910C7" w:rsidTr="00B61CAA">
              <w:trPr>
                <w:trHeight w:val="144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FB70B9" w:rsidP="008C254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FB70B9" w:rsidP="008C254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ъяснительные беседы о межнациональных и ме</w:t>
                  </w:r>
                  <w:r w:rsidR="00DF3D8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ж</w:t>
                  </w: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фессиональных отношениях.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FB70B9" w:rsidP="008C254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дители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FB70B9" w:rsidP="008C254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D92250" w:rsidP="00904C25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жевская О.А., з</w:t>
                  </w:r>
                  <w:r w:rsidR="00FB70B9"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меститель директора по воспитательной работе,</w:t>
                  </w:r>
                  <w:r w:rsidR="00904C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артыненко А.В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, педагог-психолог,</w:t>
                  </w:r>
                  <w:r w:rsidR="00FB70B9"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лассные руководители</w:t>
                  </w:r>
                </w:p>
              </w:tc>
            </w:tr>
            <w:tr w:rsidR="00B61CAA" w:rsidRPr="007910C7" w:rsidTr="00B61CAA">
              <w:trPr>
                <w:trHeight w:val="144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CAA" w:rsidRPr="007910C7" w:rsidRDefault="00B61CAA" w:rsidP="00B61CAA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CAA" w:rsidRPr="007910C7" w:rsidRDefault="00B61CAA" w:rsidP="00B61CAA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седание МО классных руководителей</w:t>
                  </w:r>
                  <w:r w:rsidR="00E41C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 Управляющего  совета школы</w:t>
                  </w: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 вопросам профилактики терроризма и экстремизма.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CAA" w:rsidRPr="007910C7" w:rsidRDefault="00B61CAA" w:rsidP="00B61CAA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дагоги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CAA" w:rsidRDefault="00B61CAA" w:rsidP="00B61CAA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Январь  20</w:t>
                  </w:r>
                  <w:r w:rsidR="009F5D5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  <w:p w:rsidR="00B61CAA" w:rsidRPr="007910C7" w:rsidRDefault="00B61CAA" w:rsidP="009F5D5D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ябрь 20</w:t>
                  </w:r>
                  <w:r w:rsidR="009F5D5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CAA" w:rsidRPr="007910C7" w:rsidRDefault="00B61CAA" w:rsidP="00B61CAA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ринёва Е.А, р</w:t>
                  </w: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ководитель МО,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жевская О.А, заместитель </w:t>
                  </w: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а по ВР</w:t>
                  </w:r>
                </w:p>
              </w:tc>
            </w:tr>
            <w:tr w:rsidR="00B61CAA" w:rsidRPr="007910C7" w:rsidTr="00B61CAA">
              <w:trPr>
                <w:trHeight w:val="144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CAA" w:rsidRPr="007910C7" w:rsidRDefault="00B61CAA" w:rsidP="00B61CAA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CAA" w:rsidRDefault="00B61CAA" w:rsidP="00B61CAA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частие в областной акции  «Гражданин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ронежского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рая-гражданин России»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CAA" w:rsidRDefault="00B61CAA" w:rsidP="00B61C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ающиеся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7-11 классов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CAA" w:rsidRDefault="00B61CAA" w:rsidP="009F5D5D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евраль, март 20</w:t>
                  </w:r>
                  <w:r w:rsidR="009F5D5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CAA" w:rsidRDefault="00B61CAA" w:rsidP="009F5D5D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ишутина Т.П., заместитель директора по УВР, Ржевская О.А., заместитель директора по ВР, </w:t>
                  </w:r>
                  <w:proofErr w:type="spellStart"/>
                  <w:r w:rsidR="009F5D5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ябкина</w:t>
                  </w:r>
                  <w:proofErr w:type="spellEnd"/>
                  <w:r w:rsidR="009F5D5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.А., </w:t>
                  </w:r>
                  <w:proofErr w:type="spellStart"/>
                  <w:r w:rsidR="009F5D5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бакова</w:t>
                  </w:r>
                  <w:proofErr w:type="spellEnd"/>
                  <w:r w:rsidR="009F5D5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</w:tc>
            </w:tr>
            <w:tr w:rsidR="00B61CAA" w:rsidRPr="007910C7" w:rsidTr="00B61CAA">
              <w:trPr>
                <w:trHeight w:val="144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CAA" w:rsidRPr="007910C7" w:rsidRDefault="00B61CAA" w:rsidP="00B61CAA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CAA" w:rsidRPr="007910C7" w:rsidRDefault="00A95723" w:rsidP="00347A7C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347A7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="00B61C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дник «День защиты  детей»</w:t>
                  </w:r>
                  <w:r w:rsidR="00347A7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в дистанционном режиме)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CAA" w:rsidRPr="007910C7" w:rsidRDefault="00B61CAA" w:rsidP="00B61CAA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учающиеся 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CAA" w:rsidRPr="007910C7" w:rsidRDefault="0015690C" w:rsidP="009F5D5D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июня</w:t>
                  </w:r>
                  <w:r w:rsidR="00B61C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0</w:t>
                  </w:r>
                  <w:r w:rsidR="009F5D5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CAA" w:rsidRPr="007910C7" w:rsidRDefault="009F5D5D" w:rsidP="00B61CAA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удко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.Е. </w:t>
                  </w:r>
                  <w:r w:rsidR="00156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дагог - организатор</w:t>
                  </w:r>
                </w:p>
              </w:tc>
            </w:tr>
            <w:tr w:rsidR="00B61CAA" w:rsidRPr="007910C7" w:rsidTr="00B61CAA">
              <w:trPr>
                <w:trHeight w:val="144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CAA" w:rsidRPr="007910C7" w:rsidRDefault="004A4638" w:rsidP="00B61CAA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6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CAA" w:rsidRPr="007910C7" w:rsidRDefault="00B61CAA" w:rsidP="00A9572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«День России»  </w:t>
                  </w:r>
                  <w:r w:rsidR="004A463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частие в </w:t>
                  </w:r>
                  <w:proofErr w:type="spellStart"/>
                  <w:r w:rsidR="00A95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нлай</w:t>
                  </w:r>
                  <w:proofErr w:type="gramStart"/>
                  <w:r w:rsidR="00A95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</w:t>
                  </w:r>
                  <w:proofErr w:type="spellEnd"/>
                  <w:r w:rsidR="00A95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 w:rsidR="00A95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онцерте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95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. Митрофановка</w:t>
                  </w:r>
                  <w:r w:rsidR="004A463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CAA" w:rsidRPr="00F85BD1" w:rsidRDefault="00B61CAA" w:rsidP="00B61C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ающиеся1-11 классов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CAA" w:rsidRPr="007910C7" w:rsidRDefault="0015690C" w:rsidP="009F5D5D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 июня</w:t>
                  </w:r>
                  <w:r w:rsidR="00B61C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0</w:t>
                  </w:r>
                  <w:r w:rsidR="009F5D5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CAA" w:rsidRDefault="00B61CAA" w:rsidP="0015690C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жевская О.А., заместитель</w:t>
                  </w: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иректора по  ВР,</w:t>
                  </w:r>
                  <w:r w:rsidR="009F5D5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9F5D5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удко</w:t>
                  </w:r>
                  <w:proofErr w:type="spellEnd"/>
                  <w:r w:rsidR="009F5D5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.Е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, </w:t>
                  </w:r>
                  <w:r w:rsidR="0015690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дагог - организато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овет старшеклассников</w:t>
                  </w:r>
                </w:p>
              </w:tc>
            </w:tr>
            <w:tr w:rsidR="00B61CAA" w:rsidRPr="007910C7" w:rsidTr="00B61CAA">
              <w:trPr>
                <w:trHeight w:val="144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CAA" w:rsidRPr="007910C7" w:rsidRDefault="004A4638" w:rsidP="00B61CAA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  <w:r w:rsidR="00B61C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CAA" w:rsidRPr="007910C7" w:rsidRDefault="00B61CAA" w:rsidP="00B61CAA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нь солидарности  «Памяти Беслана»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CAA" w:rsidRDefault="00B61CAA" w:rsidP="00B61CAA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ающиеся</w:t>
                  </w:r>
                  <w:proofErr w:type="gramEnd"/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-11 классов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CAA" w:rsidRPr="007910C7" w:rsidRDefault="00B61CAA" w:rsidP="009F5D5D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нтябрь 20</w:t>
                  </w:r>
                  <w:r w:rsidR="009F5D5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CAA" w:rsidRDefault="009F5D5D" w:rsidP="00B61CAA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удко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.Е</w:t>
                  </w:r>
                  <w:r w:rsidR="00B61C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,</w:t>
                  </w:r>
                  <w:r w:rsidR="0015690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дагог - организатор</w:t>
                  </w:r>
                  <w:r w:rsidR="00B61C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Совет старшеклассников</w:t>
                  </w:r>
                </w:p>
              </w:tc>
            </w:tr>
            <w:tr w:rsidR="00B61CAA" w:rsidRPr="007910C7" w:rsidTr="00B61CAA">
              <w:trPr>
                <w:trHeight w:val="144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CAA" w:rsidRPr="007910C7" w:rsidRDefault="004A4638" w:rsidP="00B61CAA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="00B61C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CAA" w:rsidRPr="007910C7" w:rsidRDefault="00B61CAA" w:rsidP="00B61CAA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заимодействие с правоохранительными органами по вопросам профилактики терроризма и экстремизма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CAA" w:rsidRPr="007910C7" w:rsidRDefault="00B61CAA" w:rsidP="00B61CAA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ающиеся</w:t>
                  </w:r>
                  <w:proofErr w:type="gramEnd"/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-11 классов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CAA" w:rsidRPr="007910C7" w:rsidRDefault="00B61CAA" w:rsidP="00B61CAA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CAA" w:rsidRPr="007910C7" w:rsidRDefault="00B61CAA" w:rsidP="00B61CAA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жевская О.А., заместитель</w:t>
                  </w: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иректора по  ВР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Колодка Т.И., Шульга И.П., социальные педагоги</w:t>
                  </w:r>
                </w:p>
              </w:tc>
            </w:tr>
            <w:tr w:rsidR="00B61CAA" w:rsidRPr="007910C7" w:rsidTr="00B61CAA">
              <w:trPr>
                <w:trHeight w:val="144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CAA" w:rsidRPr="007910C7" w:rsidRDefault="004A4638" w:rsidP="00B61CAA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="00B61C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CAA" w:rsidRPr="007910C7" w:rsidRDefault="00B61CAA" w:rsidP="00B61CAA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есячник безопасности 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CAA" w:rsidRPr="007910C7" w:rsidRDefault="00B61CAA" w:rsidP="00B61CAA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ающиеся</w:t>
                  </w:r>
                  <w:proofErr w:type="gramEnd"/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-11 классов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CAA" w:rsidRDefault="00B61CAA" w:rsidP="00B61CAA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ябрь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0</w:t>
                  </w:r>
                  <w:r w:rsidR="009F5D5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  <w:p w:rsidR="00B61CAA" w:rsidRPr="007910C7" w:rsidRDefault="00B61CAA" w:rsidP="00B61CAA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CAA" w:rsidRPr="007910C7" w:rsidRDefault="00B61CAA" w:rsidP="009F5D5D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жевская О.А., заместитель</w:t>
                  </w: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иректора по  ВР,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9F5D5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рошкин Д.М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аместитель директора </w:t>
                  </w: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 безопасности и жизнедеятельности, классные руководител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-11 классов</w:t>
                  </w:r>
                </w:p>
              </w:tc>
            </w:tr>
            <w:tr w:rsidR="00B61CAA" w:rsidRPr="007910C7" w:rsidTr="00B61CAA">
              <w:trPr>
                <w:trHeight w:val="144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CAA" w:rsidRDefault="004A4638" w:rsidP="00B61CAA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  <w:r w:rsidR="00B61C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CAA" w:rsidRPr="007910C7" w:rsidRDefault="00B61CAA" w:rsidP="00B61CAA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«День  народного единства» - торжественное мероприятие 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CAA" w:rsidRDefault="00B61CAA" w:rsidP="00B61CAA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ающиеся</w:t>
                  </w: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-11 классов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родители 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CAA" w:rsidRPr="007910C7" w:rsidRDefault="00BF1F46" w:rsidP="009F5D5D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 н</w:t>
                  </w:r>
                  <w:r w:rsidR="00B61C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ябр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я  </w:t>
                  </w:r>
                  <w:r w:rsidR="00B61C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="009F5D5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CAA" w:rsidRDefault="00B61CAA" w:rsidP="009F5D5D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жевская О.А., заместитель</w:t>
                  </w: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иректора по  ВР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9F5D5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удко</w:t>
                  </w:r>
                  <w:proofErr w:type="spellEnd"/>
                  <w:r w:rsidR="009F5D5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.Е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, </w:t>
                  </w:r>
                  <w:r w:rsidR="0015690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дагог - организато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овет старшеклассников</w:t>
                  </w:r>
                </w:p>
              </w:tc>
            </w:tr>
            <w:tr w:rsidR="00B61CAA" w:rsidRPr="007910C7" w:rsidTr="00B61CAA">
              <w:trPr>
                <w:trHeight w:val="144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CAA" w:rsidRPr="007910C7" w:rsidRDefault="00BD4240" w:rsidP="00B61CAA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4A463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B61C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CAA" w:rsidRPr="007910C7" w:rsidRDefault="00B61CAA" w:rsidP="00B61CAA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ие  инструктажей по обеспечению безопасности жизнедеятельности учащихся на случай проявлений терроризма и экстремизма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CAA" w:rsidRPr="007910C7" w:rsidRDefault="00B61CAA" w:rsidP="00B61CAA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одители, обучающиеся </w:t>
                  </w: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-11 классов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CAA" w:rsidRPr="007910C7" w:rsidRDefault="00BF1F46" w:rsidP="00B61CAA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CAA" w:rsidRPr="007910C7" w:rsidRDefault="009F5D5D" w:rsidP="00B61CAA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рошкин Д.М.</w:t>
                  </w:r>
                  <w:r w:rsidR="00B61C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заместитель </w:t>
                  </w:r>
                  <w:r w:rsidR="00B61CAA"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иректора по безопасности и жизнедеятельности, классные руководители</w:t>
                  </w:r>
                </w:p>
              </w:tc>
            </w:tr>
            <w:tr w:rsidR="00A01C8C" w:rsidRPr="007910C7" w:rsidTr="00B61CAA">
              <w:trPr>
                <w:trHeight w:val="144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C8C" w:rsidRDefault="00A01C8C" w:rsidP="00B61CAA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C8C" w:rsidRDefault="00A01C8C" w:rsidP="00A01C8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седание комиссии  по  профилактике  экстремизма </w:t>
                  </w:r>
                </w:p>
                <w:p w:rsidR="00A01C8C" w:rsidRDefault="00A01C8C" w:rsidP="00A01C8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 подростковой  и  молодёжной  среде   </w:t>
                  </w:r>
                </w:p>
                <w:p w:rsidR="00A01C8C" w:rsidRPr="007910C7" w:rsidRDefault="00A01C8C" w:rsidP="00B61CAA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C8C" w:rsidRDefault="001B000A" w:rsidP="00B61CAA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дагоги, родители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C8C" w:rsidRDefault="001B000A" w:rsidP="00B61CAA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 раз  в четверть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C8C" w:rsidRDefault="001B000A" w:rsidP="001B000A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лены  комиссии</w:t>
                  </w:r>
                </w:p>
              </w:tc>
            </w:tr>
          </w:tbl>
          <w:p w:rsidR="00F87BEB" w:rsidRPr="007910C7" w:rsidRDefault="00F87BEB" w:rsidP="008C254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30AB5" w:rsidRDefault="00730AB5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B70B9" w:rsidRPr="007910C7" w:rsidRDefault="00FB70B9" w:rsidP="008C25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0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. Работа социально – психологической службы по предотвращению экстремизма в школьной сред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3153"/>
              <w:gridCol w:w="1914"/>
              <w:gridCol w:w="1914"/>
              <w:gridCol w:w="1915"/>
            </w:tblGrid>
            <w:tr w:rsidR="000B0532" w:rsidRPr="007910C7" w:rsidTr="008C254E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Наименование мероприятий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бъект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4D632F" w:rsidRPr="007910C7" w:rsidTr="008C254E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632F" w:rsidRPr="004F1978" w:rsidRDefault="004F1978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Pr="004F197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4D632F" w:rsidRDefault="004D632F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632F" w:rsidRPr="007E2CBB" w:rsidRDefault="004D632F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D63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ониторинг профилактики </w:t>
                  </w:r>
                  <w:proofErr w:type="spellStart"/>
                  <w:r w:rsidRPr="004D63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виантного</w:t>
                  </w:r>
                  <w:proofErr w:type="spellEnd"/>
                  <w:r w:rsidRPr="004D63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ведения подростков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632F" w:rsidRDefault="004D632F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ающиеся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632F" w:rsidRDefault="004D632F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Январь 2020 Сентябрь 2020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632F" w:rsidRDefault="004D632F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ртыненко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А.В., п</w:t>
                  </w: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агог - психолог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олодка Т.И., Шульга И.П., социальные</w:t>
                  </w: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едагог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 Классные  руководители 1-11 классов</w:t>
                  </w:r>
                </w:p>
              </w:tc>
            </w:tr>
            <w:tr w:rsidR="000B0532" w:rsidRPr="007910C7" w:rsidTr="008C254E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7E2CBB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3C2D3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кетирование по определению психологического климата в коллективе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3F262A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ающиеся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202" w:rsidRDefault="00FB70B9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прель</w:t>
                  </w:r>
                  <w:r w:rsidR="0089674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0</w:t>
                  </w:r>
                  <w:r w:rsidR="009F5D5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  <w:p w:rsidR="00AD0202" w:rsidRPr="007910C7" w:rsidRDefault="00AD0202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ктябрь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0</w:t>
                  </w:r>
                  <w:r w:rsidR="009F5D5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  <w:p w:rsidR="00FB70B9" w:rsidRPr="00AD0202" w:rsidRDefault="00FB70B9" w:rsidP="001779A2">
                  <w:pPr>
                    <w:framePr w:hSpace="180" w:wrap="around" w:vAnchor="page" w:hAnchor="margin" w:y="1126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916883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ртыненко А.В</w:t>
                  </w:r>
                  <w:r w:rsidR="000B05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, п</w:t>
                  </w:r>
                  <w:r w:rsidR="00FB70B9"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агог - психолог</w:t>
                  </w:r>
                </w:p>
              </w:tc>
            </w:tr>
            <w:tr w:rsidR="007E2CBB" w:rsidRPr="007910C7" w:rsidTr="008C254E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CBB" w:rsidRDefault="007E2CBB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  <w:p w:rsidR="007E2CBB" w:rsidRPr="007910C7" w:rsidRDefault="007E2CBB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CBB" w:rsidRPr="007910C7" w:rsidRDefault="007E2CBB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нкетирование и тестирование  обучающихся школы для выявления  и диагностики  агрессивности (методика «Кактус», проективная методика  А.Романова, тест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сс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рки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CBB" w:rsidRDefault="007E2CBB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ающиеся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CBB" w:rsidRDefault="007E2CBB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Январь 2020</w:t>
                  </w:r>
                </w:p>
                <w:p w:rsidR="007E2CBB" w:rsidRPr="007910C7" w:rsidRDefault="007E2CBB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нтябрь 2020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CBB" w:rsidRDefault="007E2CBB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ртыненко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А.В., п</w:t>
                  </w: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агог - психолог</w:t>
                  </w:r>
                </w:p>
              </w:tc>
            </w:tr>
            <w:tr w:rsidR="007E2CBB" w:rsidRPr="007910C7" w:rsidTr="008C254E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CBB" w:rsidRDefault="001E58F9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  <w:p w:rsidR="007E2CBB" w:rsidRDefault="007E2CBB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CBB" w:rsidRPr="007E2CBB" w:rsidRDefault="00202061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нализ  деятельности  молодёжных субкультур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CBB" w:rsidRDefault="009D06E1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="007E2C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учающиеся</w:t>
                  </w:r>
                  <w:proofErr w:type="gramEnd"/>
                  <w:r w:rsidR="007E2C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E2CBB" w:rsidRPr="007E2CB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-11 классов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CBB" w:rsidRDefault="007E2CBB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рт  2020</w:t>
                  </w:r>
                </w:p>
                <w:p w:rsidR="007E2CBB" w:rsidRDefault="007E2CBB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кабрь 2020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CBB" w:rsidRDefault="001E58F9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ртыненко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А.В., п</w:t>
                  </w: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агог - психолог</w:t>
                  </w:r>
                </w:p>
              </w:tc>
            </w:tr>
            <w:tr w:rsidR="007E2CBB" w:rsidRPr="007910C7" w:rsidTr="008C254E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CBB" w:rsidRDefault="003D11A0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  <w:p w:rsidR="007E2CBB" w:rsidRDefault="007E2CBB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CBB" w:rsidRPr="007E2CBB" w:rsidRDefault="003D11A0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</w:t>
                  </w:r>
                  <w:r w:rsidR="007E2CBB" w:rsidRPr="007E2CB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ниторинг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7E2CBB" w:rsidRPr="007E2CB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ыявления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нятости  обучающихся  в объединениях, кружках дополнительного образования и внеурочной деятельности.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CBB" w:rsidRDefault="009D06E1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="003D11A0" w:rsidRPr="007E2CB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учающи</w:t>
                  </w:r>
                  <w:r w:rsidR="003D11A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="003D11A0" w:rsidRPr="007E2CB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я</w:t>
                  </w:r>
                  <w:proofErr w:type="gramEnd"/>
                  <w:r w:rsidR="003D11A0" w:rsidRPr="007E2CB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6-8, 9-11 классов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CBB" w:rsidRDefault="003D11A0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ктябрь 2020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CBB" w:rsidRDefault="003D11A0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лассные  руководители 1-11 классов</w:t>
                  </w:r>
                </w:p>
              </w:tc>
            </w:tr>
            <w:tr w:rsidR="000B0532" w:rsidRPr="007910C7" w:rsidTr="008C254E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F532E0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  <w:r w:rsidR="003C2D3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F532E0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сихологический тренинг </w:t>
                  </w:r>
                  <w:r w:rsidR="00561F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 элементами  игры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Техника  бесконфликтного  общения»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Default="009D06E1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="00F532E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учающиеся</w:t>
                  </w:r>
                </w:p>
                <w:p w:rsidR="00561FAA" w:rsidRPr="007910C7" w:rsidRDefault="00561FAA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-4; 5-8;9-11 классов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Default="008D67AE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евраль 2020</w:t>
                  </w:r>
                </w:p>
                <w:p w:rsidR="008D67AE" w:rsidRDefault="008D67AE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прель 2020</w:t>
                  </w:r>
                </w:p>
                <w:p w:rsidR="008D67AE" w:rsidRPr="007910C7" w:rsidRDefault="008D67AE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ктябрь 2020 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E73B3C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ртыненко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.В.,</w:t>
                  </w: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дагог</w:t>
                  </w:r>
                  <w:proofErr w:type="spellEnd"/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психолог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лассные руководители 1-11 классов</w:t>
                  </w:r>
                  <w:r w:rsidR="00794D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978" w:rsidRPr="007910C7" w:rsidTr="008C254E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1978" w:rsidRDefault="004F1978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  <w:p w:rsidR="004F1978" w:rsidRDefault="004F1978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1978" w:rsidRPr="004F1978" w:rsidRDefault="004F1978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F1978">
                    <w:rPr>
                      <w:rFonts w:ascii="Times New Roman" w:hAnsi="Times New Roman"/>
                      <w:sz w:val="24"/>
                      <w:szCs w:val="24"/>
                    </w:rPr>
                    <w:t xml:space="preserve">Анкета об отношении учащихся к проявлениям экстремизма в современном </w:t>
                  </w:r>
                  <w:r w:rsidRPr="004F197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ществе.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1978" w:rsidRDefault="004F1978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бучающиеся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7-11 классов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1978" w:rsidRDefault="004F1978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ябрь 2020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1978" w:rsidRDefault="004F1978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ртыненко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.В.,</w:t>
                  </w: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дагог</w:t>
                  </w:r>
                  <w:proofErr w:type="spellEnd"/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психолог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лассные руководители 1-11 классов.</w:t>
                  </w:r>
                </w:p>
              </w:tc>
            </w:tr>
            <w:tr w:rsidR="00F532E0" w:rsidRPr="007910C7" w:rsidTr="008C254E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2E0" w:rsidRDefault="00DD77A2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  <w:r w:rsidR="00D577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532E0" w:rsidRDefault="00F532E0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2E0" w:rsidRDefault="009D06E1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9D06E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минар-практикум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D06E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"Правила бесконфликтного общения"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2E0" w:rsidRDefault="009D06E1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дагоги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2E0" w:rsidRPr="007910C7" w:rsidRDefault="00794D8D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вгуст 2020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2E0" w:rsidRDefault="00794D8D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ртыненко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А.В., п</w:t>
                  </w: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дагог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сихолог</w:t>
                  </w:r>
                </w:p>
                <w:p w:rsidR="00794D8D" w:rsidRDefault="00794D8D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одка Т.И., Шульга И.П., социальные</w:t>
                  </w: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едагог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</w:tr>
            <w:tr w:rsidR="000B0532" w:rsidRPr="007910C7" w:rsidTr="008C254E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DD77A2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="003C2D3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ниторинг адаптации и социализации детей из семей мигрантов, включённых в систему образования.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3F262A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новь прибывшие обучающиеся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442" w:rsidRDefault="00BE47E4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нтябрь 2020</w:t>
                  </w:r>
                </w:p>
                <w:p w:rsidR="00FB70B9" w:rsidRPr="007910C7" w:rsidRDefault="00EF2442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евраль 2020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Default="00916883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ртыненко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А.В</w:t>
                  </w:r>
                  <w:r w:rsidR="000B05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, п</w:t>
                  </w:r>
                  <w:r w:rsidR="00FB70B9"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дагог </w:t>
                  </w:r>
                  <w:r w:rsidR="00794D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="00FB70B9"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сихолог</w:t>
                  </w:r>
                </w:p>
                <w:p w:rsidR="00794D8D" w:rsidRPr="007910C7" w:rsidRDefault="00794D8D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47E4" w:rsidRPr="007910C7" w:rsidTr="008C254E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7E4" w:rsidRDefault="00BE47E4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  <w:p w:rsidR="00BE47E4" w:rsidRDefault="00BE47E4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7E4" w:rsidRPr="00BE47E4" w:rsidRDefault="00BE47E4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E47E4">
                    <w:rPr>
                      <w:rFonts w:ascii="Times New Roman" w:hAnsi="Times New Roman"/>
                      <w:sz w:val="24"/>
                      <w:szCs w:val="24"/>
                    </w:rPr>
                    <w:t>Мониторинг  состояния межнациональных, межконфессиональных отношений и раннего предупреждения конфликтных ситуаций.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7E4" w:rsidRDefault="00BE47E4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ающиеся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DDA" w:rsidRDefault="00212DDA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прель 2020</w:t>
                  </w:r>
                </w:p>
                <w:p w:rsidR="00BE47E4" w:rsidRPr="007910C7" w:rsidRDefault="00212DDA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ктябрь 2020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DDA" w:rsidRDefault="00212DDA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ртыненко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А.В., п</w:t>
                  </w: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дагог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сихолог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BE47E4" w:rsidRDefault="00212DDA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одка Т.И., Шульга И.П., социальные</w:t>
                  </w: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едагог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.</w:t>
                  </w:r>
                </w:p>
              </w:tc>
            </w:tr>
            <w:tr w:rsidR="000B0532" w:rsidRPr="007910C7" w:rsidTr="008C254E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DD77A2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  <w:r w:rsidR="003C2D3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ступление на педагогических советах</w:t>
                  </w:r>
                  <w:r w:rsidR="007063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 Управляющем  совете  школы.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дагоги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раз в четверть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0B9" w:rsidRPr="007910C7" w:rsidRDefault="000B0532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одка Т.И., Шульга И.П., социальные</w:t>
                  </w:r>
                  <w:r w:rsidR="00FB70B9"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едагог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 w:rsidR="00FB70B9"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1688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ртыненко А.В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, </w:t>
                  </w:r>
                  <w:r w:rsidR="00FB70B9" w:rsidRPr="007910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дагог-психолог</w:t>
                  </w:r>
                </w:p>
              </w:tc>
            </w:tr>
          </w:tbl>
          <w:p w:rsidR="00F85BD1" w:rsidRDefault="00F85BD1" w:rsidP="005970E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0B9" w:rsidRPr="007910C7" w:rsidRDefault="00FB70B9" w:rsidP="008C2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0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Работа информационных служб по обеспечению </w:t>
            </w:r>
          </w:p>
          <w:p w:rsidR="00FB70B9" w:rsidRPr="007910C7" w:rsidRDefault="00FB70B9" w:rsidP="008C254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0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й безопасности.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43"/>
              <w:gridCol w:w="3046"/>
              <w:gridCol w:w="1872"/>
              <w:gridCol w:w="1855"/>
              <w:gridCol w:w="2208"/>
            </w:tblGrid>
            <w:tr w:rsidR="00E315B2" w:rsidRPr="007910C7" w:rsidTr="008C254E">
              <w:trPr>
                <w:jc w:val="center"/>
              </w:trPr>
              <w:tc>
                <w:tcPr>
                  <w:tcW w:w="6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1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аименование мероприятий</w:t>
                  </w:r>
                </w:p>
              </w:tc>
              <w:tc>
                <w:tcPr>
                  <w:tcW w:w="19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бъект</w:t>
                  </w:r>
                </w:p>
              </w:tc>
              <w:tc>
                <w:tcPr>
                  <w:tcW w:w="19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19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E315B2" w:rsidRPr="007910C7" w:rsidTr="008C254E">
              <w:trPr>
                <w:jc w:val="center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C2D3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1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минар «Роль педагога в обеспечении безопасности учащихся в сети Интернет»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дагоги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Default="00AD0202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евраль 20</w:t>
                  </w:r>
                  <w:r w:rsidR="009F5D5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  <w:p w:rsidR="00AD0202" w:rsidRPr="007910C7" w:rsidRDefault="00AD0202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 20</w:t>
                  </w:r>
                  <w:r w:rsidR="009F5D5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077FC4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жевская О.А.,</w:t>
                  </w:r>
                  <w:r w:rsidR="00347A7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еститель</w:t>
                  </w:r>
                  <w:r w:rsidR="00FB70B9"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иректора по ВР</w:t>
                  </w:r>
                  <w:r w:rsidR="00BD53E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="00BD53E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сля</w:t>
                  </w:r>
                  <w:proofErr w:type="spellEnd"/>
                  <w:r w:rsidR="00BD53E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.В., инспектор ПДН</w:t>
                  </w:r>
                </w:p>
              </w:tc>
            </w:tr>
            <w:tr w:rsidR="00E315B2" w:rsidRPr="007910C7" w:rsidTr="008C254E">
              <w:trPr>
                <w:jc w:val="center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3C2D3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1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BD53EF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лассные  р</w:t>
                  </w:r>
                  <w:r w:rsidR="00FB70B9"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дительские собрания</w:t>
                  </w:r>
                </w:p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«Управление безопасностью</w:t>
                  </w:r>
                </w:p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тей в сети Интернет»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дители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Default="0089674E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FB70B9"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рт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</w:t>
                  </w:r>
                  <w:r w:rsidR="009F5D5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  <w:p w:rsidR="00C52B60" w:rsidRPr="007910C7" w:rsidRDefault="00C52B60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</w:t>
                  </w:r>
                  <w:r w:rsidR="009F5D5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  <w:p w:rsidR="00C52B60" w:rsidRPr="007910C7" w:rsidRDefault="00C52B60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  <w:r w:rsidR="00BD53E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-11 классов</w:t>
                  </w:r>
                </w:p>
              </w:tc>
            </w:tr>
            <w:tr w:rsidR="00E315B2" w:rsidRPr="007910C7" w:rsidTr="008C254E">
              <w:trPr>
                <w:jc w:val="center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3C2D3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1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нсультации для </w:t>
                  </w:r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одителей по регламентации доступа детей к сети Интернет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одители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9F5D5D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артыненко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В</w:t>
                  </w:r>
                  <w:r w:rsidR="00BD53E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, </w:t>
                  </w:r>
                  <w:r w:rsidR="00BD53E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</w:t>
                  </w:r>
                  <w:r w:rsidR="00FB70B9"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дагог-психолог, классные руководители</w:t>
                  </w:r>
                  <w:r w:rsidR="00BD53E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-11 классов</w:t>
                  </w:r>
                </w:p>
              </w:tc>
            </w:tr>
            <w:tr w:rsidR="00E315B2" w:rsidRPr="007910C7" w:rsidTr="008C254E">
              <w:trPr>
                <w:jc w:val="center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  <w:r w:rsidR="003C2D3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1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зработка памяток для участников образовательного процесса (учителей, учащихся и родителей) по безопасной работе в сети Интернет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3F262A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дители, педагоги, обучающиеся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четверт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D53EF" w:rsidRDefault="00FB70B9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лонтёрский отряд «Луч», </w:t>
                  </w:r>
                  <w:proofErr w:type="spellStart"/>
                  <w:r w:rsidR="009F5D5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артыненко</w:t>
                  </w:r>
                  <w:proofErr w:type="spellEnd"/>
                  <w:r w:rsidR="009F5D5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В</w:t>
                  </w:r>
                  <w:r w:rsidR="00BD53E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, </w:t>
                  </w:r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дагог-психолог, </w:t>
                  </w:r>
                </w:p>
                <w:p w:rsidR="00FB70B9" w:rsidRPr="007910C7" w:rsidRDefault="009F5D5D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удко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.Е</w:t>
                  </w:r>
                  <w:r w:rsidR="00BD53E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, </w:t>
                  </w:r>
                  <w:r w:rsidR="0015690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дагог - организатор</w:t>
                  </w:r>
                  <w:proofErr w:type="gramStart"/>
                  <w:r w:rsidR="00BD53E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FB70B9"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="00FB70B9"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вет старшеклассников.</w:t>
                  </w:r>
                </w:p>
              </w:tc>
            </w:tr>
            <w:tr w:rsidR="00E315B2" w:rsidRPr="007910C7" w:rsidTr="008C254E">
              <w:trPr>
                <w:jc w:val="center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3C2D3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1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нформационное наполнение официального сайта школы по вопросам профилактики экстремизма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дагоги, родители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E315B2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E315B2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жевская О.А., заместитель </w:t>
                  </w:r>
                  <w:r w:rsidR="00FB70B9"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иректора по В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F5D5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ошкин Д.М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, заместитель </w:t>
                  </w:r>
                  <w:r w:rsidR="00FB70B9"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иректора по безопасности и жизнедеятельности</w:t>
                  </w:r>
                </w:p>
              </w:tc>
            </w:tr>
            <w:tr w:rsidR="00E315B2" w:rsidRPr="007910C7" w:rsidTr="008C254E">
              <w:trPr>
                <w:jc w:val="center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3C2D3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1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углый стол </w:t>
                  </w:r>
                  <w:proofErr w:type="gramStart"/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ля</w:t>
                  </w:r>
                  <w:proofErr w:type="gramEnd"/>
                </w:p>
                <w:p w:rsidR="00FB70B9" w:rsidRPr="007910C7" w:rsidRDefault="00E315B2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FB70B9"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аршеклассников</w:t>
                  </w:r>
                  <w:r w:rsidR="00FB70B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  воспитанию</w:t>
                  </w:r>
                  <w:r w:rsidR="00FB70B9" w:rsidRPr="007910C7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толерантности у </w:t>
                  </w:r>
                  <w:proofErr w:type="gramStart"/>
                  <w:r w:rsidR="00FB70B9" w:rsidRPr="007910C7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бучающихся</w:t>
                  </w:r>
                  <w:proofErr w:type="gramEnd"/>
                  <w:r w:rsidR="00FB70B9" w:rsidRPr="007910C7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, по профилактике экстремизма, расовой, национальной, религиозной розни.</w:t>
                  </w:r>
                </w:p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EA06B7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учающиеся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FB70B9" w:rsidP="001779A2">
                  <w:pPr>
                    <w:framePr w:hSpace="180" w:wrap="around" w:vAnchor="page" w:hAnchor="margin" w:y="1126"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70B9" w:rsidRPr="007910C7" w:rsidRDefault="00E315B2" w:rsidP="001779A2">
                  <w:pPr>
                    <w:framePr w:hSpace="180" w:wrap="around" w:vAnchor="page" w:hAnchor="margin" w:y="1126"/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жевская О.А., з</w:t>
                  </w:r>
                  <w:r w:rsidR="00FB70B9" w:rsidRPr="007910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меститель по В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="009F5D5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артыненко</w:t>
                  </w:r>
                  <w:proofErr w:type="spellEnd"/>
                  <w:r w:rsidR="009F5D5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В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, педаго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-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сихолог,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сля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.В., инспектор ПДН</w:t>
                  </w:r>
                </w:p>
              </w:tc>
            </w:tr>
          </w:tbl>
          <w:p w:rsidR="00FB70B9" w:rsidRPr="007910C7" w:rsidRDefault="00FB70B9" w:rsidP="008C254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0B9" w:rsidRPr="007910C7" w:rsidRDefault="00FB70B9" w:rsidP="008C254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B70B9" w:rsidRPr="009F1BA5" w:rsidRDefault="00FB70B9" w:rsidP="005970EB">
      <w:pPr>
        <w:pStyle w:val="a3"/>
        <w:spacing w:before="0" w:beforeAutospacing="0" w:after="120" w:afterAutospacing="0" w:line="240" w:lineRule="atLeast"/>
        <w:jc w:val="center"/>
        <w:rPr>
          <w:b/>
          <w:bCs/>
          <w:shd w:val="clear" w:color="auto" w:fill="FFFFFF"/>
        </w:rPr>
      </w:pPr>
      <w:r w:rsidRPr="009F1BA5">
        <w:rPr>
          <w:b/>
          <w:bCs/>
          <w:shd w:val="clear" w:color="auto" w:fill="FFFFFF"/>
        </w:rPr>
        <w:lastRenderedPageBreak/>
        <w:t>Прогнозируемые результаты</w:t>
      </w:r>
    </w:p>
    <w:p w:rsidR="00FB70B9" w:rsidRPr="003A44D3" w:rsidRDefault="008D6A77" w:rsidP="003A44D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A44D3">
        <w:rPr>
          <w:rFonts w:ascii="Times New Roman" w:hAnsi="Times New Roman"/>
          <w:sz w:val="24"/>
          <w:szCs w:val="24"/>
        </w:rPr>
        <w:t xml:space="preserve">Убеждение </w:t>
      </w:r>
      <w:proofErr w:type="gramStart"/>
      <w:r w:rsidRPr="003A44D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A44D3">
        <w:rPr>
          <w:rFonts w:ascii="Times New Roman" w:hAnsi="Times New Roman"/>
          <w:sz w:val="24"/>
          <w:szCs w:val="24"/>
        </w:rPr>
        <w:t xml:space="preserve">  в своей принадлежности</w:t>
      </w:r>
      <w:r w:rsidR="003A44D3" w:rsidRPr="003A44D3">
        <w:rPr>
          <w:rFonts w:ascii="Times New Roman" w:hAnsi="Times New Roman"/>
          <w:sz w:val="24"/>
          <w:szCs w:val="24"/>
        </w:rPr>
        <w:t xml:space="preserve"> к  многонациональному  российскому обществу.</w:t>
      </w:r>
    </w:p>
    <w:p w:rsidR="003A44D3" w:rsidRPr="003A44D3" w:rsidRDefault="003A44D3" w:rsidP="003A44D3">
      <w:pPr>
        <w:pStyle w:val="a3"/>
        <w:numPr>
          <w:ilvl w:val="0"/>
          <w:numId w:val="2"/>
        </w:numPr>
        <w:shd w:val="clear" w:color="auto" w:fill="FFFFFF"/>
        <w:spacing w:line="276" w:lineRule="auto"/>
        <w:rPr>
          <w:color w:val="000000"/>
        </w:rPr>
      </w:pPr>
      <w:r w:rsidRPr="003A44D3">
        <w:rPr>
          <w:color w:val="000000"/>
        </w:rPr>
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.</w:t>
      </w:r>
    </w:p>
    <w:p w:rsidR="003A44D3" w:rsidRPr="003A44D3" w:rsidRDefault="003A44D3" w:rsidP="003A44D3">
      <w:pPr>
        <w:pStyle w:val="a3"/>
        <w:numPr>
          <w:ilvl w:val="0"/>
          <w:numId w:val="2"/>
        </w:numPr>
        <w:shd w:val="clear" w:color="auto" w:fill="FFFFFF"/>
        <w:spacing w:line="276" w:lineRule="auto"/>
        <w:rPr>
          <w:color w:val="000000"/>
        </w:rPr>
      </w:pPr>
      <w:r w:rsidRPr="003A44D3">
        <w:rPr>
          <w:color w:val="000000"/>
        </w:rPr>
        <w:t>Повышение уровня компетентности обучающихся образовательного учреждения в вопросах миграционной и национальной политики, способах формирования толерантной среды и противодействия экстремизму.</w:t>
      </w:r>
    </w:p>
    <w:p w:rsidR="003A44D3" w:rsidRPr="003A44D3" w:rsidRDefault="003A44D3" w:rsidP="003A44D3">
      <w:pPr>
        <w:pStyle w:val="a3"/>
        <w:numPr>
          <w:ilvl w:val="0"/>
          <w:numId w:val="2"/>
        </w:numPr>
        <w:spacing w:line="276" w:lineRule="auto"/>
        <w:rPr>
          <w:color w:val="000000"/>
        </w:rPr>
      </w:pPr>
      <w:r w:rsidRPr="003A44D3">
        <w:rPr>
          <w:color w:val="000000"/>
        </w:rPr>
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3A44D3" w:rsidRPr="003A44D3" w:rsidRDefault="003A44D3" w:rsidP="003A44D3">
      <w:pPr>
        <w:pStyle w:val="a4"/>
        <w:spacing w:after="0"/>
        <w:ind w:left="750"/>
        <w:jc w:val="both"/>
        <w:rPr>
          <w:rFonts w:ascii="Times New Roman" w:hAnsi="Times New Roman"/>
          <w:sz w:val="24"/>
          <w:szCs w:val="24"/>
        </w:rPr>
      </w:pPr>
    </w:p>
    <w:p w:rsidR="00316A2F" w:rsidRPr="003A44D3" w:rsidRDefault="00316A2F" w:rsidP="003A44D3">
      <w:pPr>
        <w:rPr>
          <w:rFonts w:ascii="Times New Roman" w:hAnsi="Times New Roman"/>
          <w:sz w:val="24"/>
          <w:szCs w:val="24"/>
        </w:rPr>
      </w:pPr>
    </w:p>
    <w:sectPr w:rsidR="00316A2F" w:rsidRPr="003A44D3" w:rsidSect="00EC75E3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B56"/>
    <w:multiLevelType w:val="multilevel"/>
    <w:tmpl w:val="AC0E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B5407A"/>
    <w:multiLevelType w:val="multilevel"/>
    <w:tmpl w:val="9EE0996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826B9E"/>
    <w:multiLevelType w:val="hybridMultilevel"/>
    <w:tmpl w:val="65305676"/>
    <w:lvl w:ilvl="0" w:tplc="A20AF34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D41"/>
    <w:rsid w:val="000238D4"/>
    <w:rsid w:val="00077FC4"/>
    <w:rsid w:val="000A3D41"/>
    <w:rsid w:val="000B0532"/>
    <w:rsid w:val="000D63E0"/>
    <w:rsid w:val="0015690C"/>
    <w:rsid w:val="0017002A"/>
    <w:rsid w:val="001779A2"/>
    <w:rsid w:val="00197941"/>
    <w:rsid w:val="001B000A"/>
    <w:rsid w:val="001C0EF7"/>
    <w:rsid w:val="001E58F9"/>
    <w:rsid w:val="00202061"/>
    <w:rsid w:val="00212DDA"/>
    <w:rsid w:val="00221002"/>
    <w:rsid w:val="00316A2F"/>
    <w:rsid w:val="00347A7C"/>
    <w:rsid w:val="003855E6"/>
    <w:rsid w:val="00391E44"/>
    <w:rsid w:val="003A44D3"/>
    <w:rsid w:val="003C2D3F"/>
    <w:rsid w:val="003D11A0"/>
    <w:rsid w:val="003F262A"/>
    <w:rsid w:val="004159FA"/>
    <w:rsid w:val="00452398"/>
    <w:rsid w:val="00472B94"/>
    <w:rsid w:val="00491D39"/>
    <w:rsid w:val="004A4638"/>
    <w:rsid w:val="004D0EFA"/>
    <w:rsid w:val="004D346D"/>
    <w:rsid w:val="004D632F"/>
    <w:rsid w:val="004F1978"/>
    <w:rsid w:val="005614A2"/>
    <w:rsid w:val="00561FAA"/>
    <w:rsid w:val="005970EB"/>
    <w:rsid w:val="005A7677"/>
    <w:rsid w:val="006040C3"/>
    <w:rsid w:val="00661FB2"/>
    <w:rsid w:val="0068026C"/>
    <w:rsid w:val="006966C0"/>
    <w:rsid w:val="007063C3"/>
    <w:rsid w:val="00730AB5"/>
    <w:rsid w:val="00737F5E"/>
    <w:rsid w:val="0077471C"/>
    <w:rsid w:val="00794D8D"/>
    <w:rsid w:val="007E2CBB"/>
    <w:rsid w:val="00803FB5"/>
    <w:rsid w:val="00853D8F"/>
    <w:rsid w:val="0089674E"/>
    <w:rsid w:val="008A148C"/>
    <w:rsid w:val="008C3736"/>
    <w:rsid w:val="008D67AE"/>
    <w:rsid w:val="008D6A77"/>
    <w:rsid w:val="008D78A2"/>
    <w:rsid w:val="00904C25"/>
    <w:rsid w:val="00916883"/>
    <w:rsid w:val="00923A78"/>
    <w:rsid w:val="009435CB"/>
    <w:rsid w:val="009852B7"/>
    <w:rsid w:val="009A5BAC"/>
    <w:rsid w:val="009D06E1"/>
    <w:rsid w:val="009F5D5D"/>
    <w:rsid w:val="00A01C8C"/>
    <w:rsid w:val="00A04D5C"/>
    <w:rsid w:val="00A95723"/>
    <w:rsid w:val="00AC3715"/>
    <w:rsid w:val="00AD0202"/>
    <w:rsid w:val="00AD37FE"/>
    <w:rsid w:val="00B41AD0"/>
    <w:rsid w:val="00B61CAA"/>
    <w:rsid w:val="00B73D81"/>
    <w:rsid w:val="00B83150"/>
    <w:rsid w:val="00BD4240"/>
    <w:rsid w:val="00BD53EF"/>
    <w:rsid w:val="00BE47E4"/>
    <w:rsid w:val="00BF1F46"/>
    <w:rsid w:val="00C52B60"/>
    <w:rsid w:val="00CF0C79"/>
    <w:rsid w:val="00D25ADA"/>
    <w:rsid w:val="00D57789"/>
    <w:rsid w:val="00D92250"/>
    <w:rsid w:val="00DD77A2"/>
    <w:rsid w:val="00DF3D84"/>
    <w:rsid w:val="00E315B2"/>
    <w:rsid w:val="00E41CAC"/>
    <w:rsid w:val="00E73B3C"/>
    <w:rsid w:val="00E9029D"/>
    <w:rsid w:val="00EA06B7"/>
    <w:rsid w:val="00EA0E05"/>
    <w:rsid w:val="00EA11B5"/>
    <w:rsid w:val="00EF2442"/>
    <w:rsid w:val="00F532E0"/>
    <w:rsid w:val="00F85BD1"/>
    <w:rsid w:val="00F87BEB"/>
    <w:rsid w:val="00F93047"/>
    <w:rsid w:val="00FB317D"/>
    <w:rsid w:val="00FB70B9"/>
    <w:rsid w:val="00FE05CD"/>
    <w:rsid w:val="00FF0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0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44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0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44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BAF3B-CD3B-4F43-B691-B6F30AAB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zzers</dc:creator>
  <cp:keywords/>
  <dc:description/>
  <cp:lastModifiedBy>www.PHILka.RU</cp:lastModifiedBy>
  <cp:revision>95</cp:revision>
  <cp:lastPrinted>2019-02-21T05:00:00Z</cp:lastPrinted>
  <dcterms:created xsi:type="dcterms:W3CDTF">2017-03-11T15:39:00Z</dcterms:created>
  <dcterms:modified xsi:type="dcterms:W3CDTF">2021-12-28T09:34:00Z</dcterms:modified>
</cp:coreProperties>
</file>